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E9" w:rsidRDefault="000649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6549D" wp14:editId="44F8B6A5">
                <wp:simplePos x="0" y="0"/>
                <wp:positionH relativeFrom="column">
                  <wp:posOffset>-719455</wp:posOffset>
                </wp:positionH>
                <wp:positionV relativeFrom="paragraph">
                  <wp:posOffset>4773642</wp:posOffset>
                </wp:positionV>
                <wp:extent cx="2941320" cy="1003473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00347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924" w:rsidRDefault="00064924" w:rsidP="0006492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ower of 10</w:t>
                            </w:r>
                          </w:p>
                          <w:p w:rsidR="00064924" w:rsidRDefault="00064924" w:rsidP="0006492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If you want to write X = 10^5</w:t>
                            </w:r>
                          </w:p>
                          <w:p w:rsidR="00064924" w:rsidRPr="00064924" w:rsidRDefault="00064924" w:rsidP="0006492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X = 1e5 </w:t>
                            </w:r>
                            <w:r w:rsidR="007336F5">
                              <w:rPr>
                                <w:b/>
                                <w:bCs/>
                                <w:lang w:val="en-US"/>
                              </w:rPr>
                              <w:t xml:space="preserve">     // 1 * 10^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6549D" id="Rectangle 4" o:spid="_x0000_s1026" style="position:absolute;margin-left:-56.65pt;margin-top:375.9pt;width:231.6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" fillcolor="white [3201]" strokecolor="#00b0f0" strokeweight="1pt">
                <v:textbox>
                  <w:txbxContent>
                    <w:p w:rsidR="00064924" w:rsidRDefault="00064924" w:rsidP="00064924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ower of 10</w:t>
                      </w:r>
                    </w:p>
                    <w:p w:rsidR="00064924" w:rsidRDefault="00064924" w:rsidP="00064924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If you want to write X = 10^5</w:t>
                      </w:r>
                    </w:p>
                    <w:p w:rsidR="00064924" w:rsidRPr="00064924" w:rsidRDefault="00064924" w:rsidP="00064924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lang w:val="en-US"/>
                        </w:rPr>
                        <w:t xml:space="preserve"> X = 1e5 </w:t>
                      </w:r>
                      <w:r w:rsidR="007336F5">
                        <w:rPr>
                          <w:b/>
                          <w:bCs/>
                          <w:lang w:val="en-US"/>
                        </w:rPr>
                        <w:t xml:space="preserve">     // 1 * 10^5</w:t>
                      </w:r>
                    </w:p>
                  </w:txbxContent>
                </v:textbox>
              </v:rect>
            </w:pict>
          </mc:Fallback>
        </mc:AlternateContent>
      </w:r>
      <w:r w:rsidR="00DF4B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B24B7" wp14:editId="414C5274">
                <wp:simplePos x="0" y="0"/>
                <wp:positionH relativeFrom="column">
                  <wp:posOffset>-721995</wp:posOffset>
                </wp:positionH>
                <wp:positionV relativeFrom="paragraph">
                  <wp:posOffset>2012738</wp:posOffset>
                </wp:positionV>
                <wp:extent cx="2683933" cy="2624667"/>
                <wp:effectExtent l="0" t="0" r="2159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933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B21" w:rsidRDefault="00DF4B21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Char t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(but not 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ASCII :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)</w:t>
                            </w:r>
                          </w:p>
                          <w:p w:rsid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ake :</w:t>
                            </w:r>
                            <w:proofErr w:type="gramEnd"/>
                          </w:p>
                          <w:p w:rsidR="00A441AB" w:rsidRP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&lt;&lt; </w:t>
                            </w:r>
                            <w:proofErr w:type="gram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( n</w:t>
                            </w:r>
                            <w:proofErr w:type="gram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[2] – ‘0’ ) ;</w:t>
                            </w:r>
                          </w:p>
                          <w:p w:rsid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eans that we retrieve from it the value 48:</w:t>
                            </w:r>
                          </w:p>
                          <w:p w:rsidR="00A441AB" w:rsidRPr="00AB3579" w:rsidRDefault="00E86402" w:rsidP="00A441AB">
                            <w:pPr>
                              <w:jc w:val="center"/>
                              <w:rPr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‘5’ – ‘0’ = </w:t>
                            </w:r>
                            <w:r w:rsidR="00A441AB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24B7" id="Rectangle 5" o:spid="_x0000_s1027" style="position:absolute;margin-left:-56.85pt;margin-top:158.5pt;width:211.35pt;height:20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" fillcolor="white [3201]" strokecolor="#00b0f0" strokeweight="1pt">
                <v:textbox>
                  <w:txbxContent>
                    <w:p w:rsidR="00DF4B21" w:rsidRDefault="00DF4B21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Char to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(but not in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ASCII :D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)</w:t>
                      </w:r>
                    </w:p>
                    <w:p w:rsidR="00A441AB" w:rsidRDefault="00A441AB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We </w:t>
                      </w:r>
                      <w:proofErr w:type="gramStart"/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ake :</w:t>
                      </w:r>
                      <w:proofErr w:type="gramEnd"/>
                    </w:p>
                    <w:p w:rsidR="00A441AB" w:rsidRPr="00A441AB" w:rsidRDefault="00A441AB" w:rsidP="00A441A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Cout</w:t>
                      </w:r>
                      <w:proofErr w:type="spell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&lt;&lt; </w:t>
                      </w:r>
                      <w:proofErr w:type="gram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( n</w:t>
                      </w:r>
                      <w:proofErr w:type="gram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[2] – ‘0’ ) ;</w:t>
                      </w:r>
                    </w:p>
                    <w:p w:rsidR="00A441AB" w:rsidRDefault="00A441AB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eans that we retrieve from it the value 48:</w:t>
                      </w:r>
                    </w:p>
                    <w:p w:rsidR="00A441AB" w:rsidRPr="00AB3579" w:rsidRDefault="00E86402" w:rsidP="00A441AB">
                      <w:pPr>
                        <w:jc w:val="center"/>
                        <w:rPr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‘5’ – ‘0’ = </w:t>
                      </w:r>
                      <w:r w:rsidR="00A441AB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5  </w:t>
                      </w:r>
                    </w:p>
                  </w:txbxContent>
                </v:textbox>
              </v:rect>
            </w:pict>
          </mc:Fallback>
        </mc:AlternateContent>
      </w:r>
      <w:r w:rsidR="000740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F4BC6" wp14:editId="092ACE4A">
                <wp:simplePos x="0" y="0"/>
                <wp:positionH relativeFrom="column">
                  <wp:posOffset>2292350</wp:posOffset>
                </wp:positionH>
                <wp:positionV relativeFrom="paragraph">
                  <wp:posOffset>2173605</wp:posOffset>
                </wp:positionV>
                <wp:extent cx="4165600" cy="42164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421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05D" w:rsidRDefault="0007405D" w:rsidP="000740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ink MATHEMATICALLY</w:t>
                            </w:r>
                          </w:p>
                          <w:p w:rsidR="0007405D" w:rsidRDefault="0007405D" w:rsidP="000740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Instead 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BForce</w:t>
                            </w:r>
                            <w:proofErr w:type="spellEnd"/>
                          </w:p>
                          <w:p w:rsidR="0007405D" w:rsidRDefault="0007405D" w:rsidP="0007405D">
                            <w:pPr>
                              <w:pStyle w:val="Paragraphedelist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n the example of </w:t>
                            </w:r>
                            <w:hyperlink r:id="rId6" w:history="1">
                              <w:r w:rsidRPr="0007405D">
                                <w:rPr>
                                  <w:rStyle w:val="Lienhypertexte"/>
                                  <w:lang w:val="en-US"/>
                                </w:rPr>
                                <w:t>the matrix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 </w:t>
                            </w:r>
                            <w:r w:rsidR="00125194">
                              <w:rPr>
                                <w:color w:val="000000" w:themeColor="text1"/>
                                <w:lang w:val="en-US"/>
                              </w:rPr>
                              <w:t>hav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0 0 </w:t>
                            </w:r>
                            <w:r w:rsidRPr="00125194">
                              <w:rPr>
                                <w:color w:val="5B9BD5" w:themeColor="accent1"/>
                                <w:lang w:val="en-US"/>
                              </w:rPr>
                              <w:t>1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</w:t>
                            </w:r>
                            <w:r w:rsidRPr="00125194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C51068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0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4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the index of</w:t>
                            </w:r>
                          </w:p>
                          <w:p w:rsidR="00C51068" w:rsidRDefault="00C51068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07405D" w:rsidRP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You want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to achieve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2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2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] 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, so why looking for </w:t>
                            </w:r>
                            <w:r w:rsidRPr="0007405D">
                              <w:rPr>
                                <w:strike/>
                                <w:color w:val="000000" w:themeColor="text1"/>
                                <w:lang w:val="en-US"/>
                              </w:rPr>
                              <w:t>Swapping elements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  <w:r w:rsidR="00295EC0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:rsidR="0007405D" w:rsidRP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Instead of calculating the </w:t>
                            </w:r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 xml:space="preserve">Manhattan </w:t>
                            </w:r>
                            <w:proofErr w:type="gramStart"/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>distance ?</w:t>
                            </w:r>
                            <w:proofErr w:type="gramEnd"/>
                            <w:r w:rsidRPr="0007405D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</w:p>
                          <w:p w:rsidR="00C51068" w:rsidRDefault="00C51068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 mean :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 0 , 4 ] – [ 2 , 2 ] = [ 2 , 2 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t just needs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bit of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sight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07405D" w:rsidRDefault="0007405D" w:rsidP="00C510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C51068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Moves = </w:t>
                            </w:r>
                            <w:proofErr w:type="gramStart"/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>abs(</w:t>
                            </w:r>
                            <w:proofErr w:type="gramEnd"/>
                            <w:r w:rsidRPr="00C51068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2 – </w:t>
                            </w:r>
                            <w:r w:rsidRPr="00C51068">
                              <w:rPr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row_pos_of_1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)  + abs( </w:t>
                            </w:r>
                            <w:r w:rsidRPr="00C51068">
                              <w:rPr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>2 – col_pos_of_1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125194" w:rsidRPr="00125194" w:rsidRDefault="00125194" w:rsidP="00C51068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</w:pPr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 xml:space="preserve">ALWAYS FIND A </w:t>
                            </w:r>
                            <w:proofErr w:type="gramStart"/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>FORMULA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4BC6" id="Rectangle 3" o:spid="_x0000_s1027" style="position:absolute;margin-left:180.5pt;margin-top:171.15pt;width:328pt;height:3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" fillcolor="white [3201]" strokecolor="#00b0f0" strokeweight="1pt">
                <v:textbox>
                  <w:txbxContent>
                    <w:p w:rsidR="0007405D" w:rsidRDefault="0007405D" w:rsidP="000740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Think MATHEMATICALLY</w:t>
                      </w:r>
                    </w:p>
                    <w:p w:rsidR="0007405D" w:rsidRDefault="0007405D" w:rsidP="000740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Instead of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BForce</w:t>
                      </w:r>
                      <w:proofErr w:type="spellEnd"/>
                    </w:p>
                    <w:p w:rsidR="0007405D" w:rsidRDefault="0007405D" w:rsidP="0007405D">
                      <w:pPr>
                        <w:pStyle w:val="Paragraphedeliste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n the example of </w:t>
                      </w:r>
                      <w:hyperlink r:id="rId7" w:history="1">
                        <w:r w:rsidRPr="0007405D">
                          <w:rPr>
                            <w:rStyle w:val="Lienhypertexte"/>
                            <w:lang w:val="en-US"/>
                          </w:rPr>
                          <w:t>the matrix</w:t>
                        </w:r>
                      </w:hyperlink>
                      <w:r>
                        <w:rPr>
                          <w:color w:val="000000" w:themeColor="text1"/>
                          <w:lang w:val="en-US"/>
                        </w:rPr>
                        <w:t xml:space="preserve"> you </w:t>
                      </w:r>
                      <w:r w:rsidR="00125194">
                        <w:rPr>
                          <w:color w:val="000000" w:themeColor="text1"/>
                          <w:lang w:val="en-US"/>
                        </w:rPr>
                        <w:t>hav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0 0 </w:t>
                      </w:r>
                      <w:r w:rsidRPr="00125194">
                        <w:rPr>
                          <w:color w:val="5B9BD5" w:themeColor="accent1"/>
                          <w:lang w:val="en-US"/>
                        </w:rPr>
                        <w:t>1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</w:t>
                      </w:r>
                      <w:r w:rsidRPr="00125194">
                        <w:rPr>
                          <w:color w:val="000000" w:themeColor="text1"/>
                          <w:highlight w:val="yellow"/>
                          <w:lang w:val="en-US"/>
                        </w:rPr>
                        <w:t>0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C51068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0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4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 the index of</w:t>
                      </w:r>
                    </w:p>
                    <w:p w:rsidR="00C51068" w:rsidRDefault="00C51068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07405D" w:rsidRP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You want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to achieve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2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2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] 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, so why looking for </w:t>
                      </w:r>
                      <w:r w:rsidRPr="0007405D">
                        <w:rPr>
                          <w:strike/>
                          <w:color w:val="000000" w:themeColor="text1"/>
                          <w:lang w:val="en-US"/>
                        </w:rPr>
                        <w:t>Swapping elements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>?</w:t>
                      </w:r>
                      <w:r w:rsidR="00295EC0">
                        <w:rPr>
                          <w:color w:val="000000" w:themeColor="text1"/>
                          <w:lang w:val="en-US"/>
                        </w:rPr>
                        <w:tab/>
                      </w:r>
                    </w:p>
                    <w:p w:rsidR="0007405D" w:rsidRP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Instead of calculating the </w:t>
                      </w:r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 xml:space="preserve">Manhattan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>distance ?</w:t>
                      </w:r>
                      <w:proofErr w:type="gramEnd"/>
                      <w:r w:rsidRPr="0007405D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</w:p>
                    <w:p w:rsidR="00C51068" w:rsidRDefault="00C51068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 mean :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 0 , 4 ] – [ 2 , 2 ] = [ 2 , 2 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t just needs a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i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bit of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insight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07405D" w:rsidRDefault="0007405D" w:rsidP="00C5106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C51068">
                        <w:rPr>
                          <w:color w:val="000000" w:themeColor="text1"/>
                          <w:highlight w:val="yellow"/>
                          <w:lang w:val="en-US"/>
                        </w:rPr>
                        <w:t xml:space="preserve">Moves =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>abs(</w:t>
                      </w:r>
                      <w:proofErr w:type="gramEnd"/>
                      <w:r w:rsidRPr="00C51068">
                        <w:rPr>
                          <w:color w:val="000000" w:themeColor="text1"/>
                          <w:highlight w:val="yellow"/>
                          <w:lang w:val="en-US"/>
                        </w:rPr>
                        <w:t xml:space="preserve"> 2 – </w:t>
                      </w:r>
                      <w:r w:rsidRPr="00C51068">
                        <w:rPr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 xml:space="preserve">row_pos_of_1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)  + abs( </w:t>
                      </w:r>
                      <w:r w:rsidRPr="00C51068">
                        <w:rPr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>2 – col_pos_of_1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125194" w:rsidRPr="00125194" w:rsidRDefault="00125194" w:rsidP="00C51068">
                      <w:pPr>
                        <w:jc w:val="center"/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</w:pPr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 xml:space="preserve">ALWAYS FIND A </w:t>
                      </w:r>
                      <w:proofErr w:type="gramStart"/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>FORMULA 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2C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F7D7" wp14:editId="01F7CA67">
                <wp:simplePos x="0" y="0"/>
                <wp:positionH relativeFrom="column">
                  <wp:posOffset>-781050</wp:posOffset>
                </wp:positionH>
                <wp:positionV relativeFrom="paragraph">
                  <wp:posOffset>-764116</wp:posOffset>
                </wp:positionV>
                <wp:extent cx="2641600" cy="2624667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B357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orking in parallel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 xml:space="preserve"> objects </w:t>
                            </w:r>
                            <w:r w:rsidRPr="00AB3579">
                              <w:rPr>
                                <w:lang w:val="en-US"/>
                              </w:rPr>
                              <w:t>working in p</w:t>
                            </w:r>
                            <w:r>
                              <w:rPr>
                                <w:lang w:val="en-US"/>
                              </w:rPr>
                              <w:t xml:space="preserve">arallel, 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lang w:val="en-US"/>
                              </w:rPr>
                              <w:t xml:space="preserve"> is always written like: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R = 1/a + 1/b + …. + 1/</w:t>
                            </w:r>
                            <w:proofErr w:type="spellStart"/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AB3579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1/R</w:t>
                            </w:r>
                          </w:p>
                          <w:p w:rsidR="00AB3579" w:rsidRDefault="00AB3579" w:rsidP="00AB35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, N taps filling a tank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at the same </w:t>
                            </w:r>
                            <w:proofErr w:type="gramStart"/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time</w:t>
                            </w: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 time, for painters that paint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F7D7" id="Rectangle 1" o:spid="_x0000_s1027" style="position:absolute;margin-left:-61.5pt;margin-top:-60.15pt;width:20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" fillcolor="white [3201]" strokecolor="#00b0f0" strokeweight="1pt">
                <v:textbox>
                  <w:txbxContent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B357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orking in parallel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r w:rsidRPr="00AB3579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AB3579">
                        <w:rPr>
                          <w:i/>
                          <w:iCs/>
                          <w:lang w:val="en-US"/>
                        </w:rPr>
                        <w:t xml:space="preserve"> objects </w:t>
                      </w:r>
                      <w:r w:rsidRPr="00AB3579">
                        <w:rPr>
                          <w:lang w:val="en-US"/>
                        </w:rPr>
                        <w:t>working in p</w:t>
                      </w:r>
                      <w:r>
                        <w:rPr>
                          <w:lang w:val="en-US"/>
                        </w:rPr>
                        <w:t xml:space="preserve">arallel, 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lang w:val="en-US"/>
                        </w:rPr>
                        <w:t xml:space="preserve"> is always written like: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highlight w:val="yellow"/>
                          <w:lang w:val="en-US"/>
                        </w:rPr>
                        <w:t>R = 1/a + 1/b + …. + 1/</w:t>
                      </w:r>
                      <w:proofErr w:type="spellStart"/>
                      <w:r w:rsidRPr="00AB3579">
                        <w:rPr>
                          <w:highlight w:val="yellow"/>
                          <w:lang w:val="en-US"/>
                        </w:rPr>
                        <w:t>i</w:t>
                      </w:r>
                      <w:proofErr w:type="spellEnd"/>
                    </w:p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Pr="00AB3579">
                        <w:rPr>
                          <w:b/>
                          <w:bCs/>
                          <w:highlight w:val="yellow"/>
                          <w:lang w:val="en-US"/>
                        </w:rPr>
                        <w:t>1/R</w:t>
                      </w:r>
                    </w:p>
                    <w:p w:rsidR="00AB3579" w:rsidRDefault="00AB3579" w:rsidP="00AB35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, N taps filling a tank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at the same </w:t>
                      </w:r>
                      <w:proofErr w:type="gramStart"/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time</w:t>
                      </w:r>
                      <w:r w:rsidRPr="00AB3579">
                        <w:rPr>
                          <w:color w:val="00B0F0"/>
                          <w:lang w:val="en-US"/>
                        </w:rPr>
                        <w:t xml:space="preserve"> ?</w:t>
                      </w:r>
                      <w:proofErr w:type="gramEnd"/>
                      <w:r w:rsidRPr="00AB3579">
                        <w:rPr>
                          <w:color w:val="00B0F0"/>
                          <w:lang w:val="en-US"/>
                        </w:rPr>
                        <w:t xml:space="preserve"> 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 time, for painters that paint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at same time</w:t>
                      </w:r>
                    </w:p>
                  </w:txbxContent>
                </v:textbox>
              </v:rect>
            </w:pict>
          </mc:Fallback>
        </mc:AlternateContent>
      </w:r>
      <w:r w:rsidR="00F735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F6158" wp14:editId="0BE6508D">
                <wp:simplePos x="0" y="0"/>
                <wp:positionH relativeFrom="column">
                  <wp:posOffset>2055072</wp:posOffset>
                </wp:positionH>
                <wp:positionV relativeFrom="paragraph">
                  <wp:posOffset>-806662</wp:posOffset>
                </wp:positionV>
                <wp:extent cx="4419600" cy="291253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125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73C" w:rsidRDefault="003D673C" w:rsidP="00AB35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IN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MAX and The index of a value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 w:rsidRPr="003D673C">
                              <w:rPr>
                                <w:b/>
                                <w:bCs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in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ax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3D673C" w:rsidRPr="00F7358D" w:rsidRDefault="003D673C" w:rsidP="003D673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eturn </w:t>
                            </w:r>
                            <w:r w:rsidRPr="00F7358D">
                              <w:rPr>
                                <w:b/>
                                <w:bCs/>
                                <w:lang w:val="en-US"/>
                              </w:rPr>
                              <w:t>the index</w:t>
                            </w:r>
                            <w:r>
                              <w:rPr>
                                <w:lang w:val="en-US"/>
                              </w:rPr>
                              <w:t xml:space="preserve"> of a value in the array :</w:t>
                            </w:r>
                            <w:r w:rsidR="00F7358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7358D">
                              <w:rPr>
                                <w:b/>
                                <w:bCs/>
                                <w:lang w:val="en-US"/>
                              </w:rPr>
                              <w:t>distance( iter0 , iter1)</w:t>
                            </w:r>
                          </w:p>
                          <w:p w:rsidR="003D673C" w:rsidRDefault="003D673C" w:rsidP="00AB357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index_of_mi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distance</w:t>
                            </w:r>
                            <w:r w:rsidRPr="00BA4477">
                              <w:rPr>
                                <w:b/>
                                <w:bCs/>
                                <w:color w:val="00B05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min_element</w:t>
                            </w:r>
                            <w:proofErr w:type="spellEnd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+n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3D673C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</w:p>
                          <w:p w:rsidR="003D673C" w:rsidRPr="00F7358D" w:rsidRDefault="00F7358D" w:rsidP="00AB3579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IMPORTANT</w:t>
                            </w:r>
                            <w:r w:rsidR="003D673C"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3D673C" w:rsidRDefault="00F7358D" w:rsidP="00F735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distance(</w:t>
                            </w:r>
                            <w:proofErr w:type="gramEnd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n accept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TERATOR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not values ! </w:t>
                            </w:r>
                          </w:p>
                          <w:p w:rsidR="00F7358D" w:rsidRPr="00F7358D" w:rsidRDefault="00F7358D" w:rsidP="00F735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min_ele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()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OES NO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turn values , so we shoul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 *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F6158" id="Rectangle 2" o:spid="_x0000_s1027" style="position:absolute;margin-left:161.8pt;margin-top:-63.5pt;width:348pt;height:2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" fillcolor="white [3201]" strokecolor="#00b0f0" strokeweight="1pt">
                <v:textbox>
                  <w:txbxContent>
                    <w:p w:rsidR="003D673C" w:rsidRDefault="003D673C" w:rsidP="00AB35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MIN ,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MAX and The index of a value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 w:rsidRPr="003D673C">
                        <w:rPr>
                          <w:b/>
                          <w:bCs/>
                          <w:lang w:val="en-US"/>
                        </w:rPr>
                        <w:t>min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in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>
                        <w:rPr>
                          <w:b/>
                          <w:bCs/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ax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>)</w:t>
                      </w:r>
                    </w:p>
                    <w:p w:rsidR="003D673C" w:rsidRPr="00F7358D" w:rsidRDefault="003D673C" w:rsidP="003D673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turn </w:t>
                      </w:r>
                      <w:r w:rsidRPr="00F7358D">
                        <w:rPr>
                          <w:b/>
                          <w:bCs/>
                          <w:lang w:val="en-US"/>
                        </w:rPr>
                        <w:t>the index</w:t>
                      </w:r>
                      <w:r>
                        <w:rPr>
                          <w:lang w:val="en-US"/>
                        </w:rPr>
                        <w:t xml:space="preserve"> of a value in the array :</w:t>
                      </w:r>
                      <w:r w:rsidR="00F7358D">
                        <w:rPr>
                          <w:lang w:val="en-US"/>
                        </w:rPr>
                        <w:t xml:space="preserve">  </w:t>
                      </w:r>
                      <w:r w:rsidR="00F7358D">
                        <w:rPr>
                          <w:b/>
                          <w:bCs/>
                          <w:lang w:val="en-US"/>
                        </w:rPr>
                        <w:t>distance( iter0 , iter1)</w:t>
                      </w:r>
                    </w:p>
                    <w:p w:rsidR="003D673C" w:rsidRDefault="003D673C" w:rsidP="00AB357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index_of_mi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distance</w:t>
                      </w:r>
                      <w:r w:rsidRPr="00BA4477">
                        <w:rPr>
                          <w:b/>
                          <w:bCs/>
                          <w:color w:val="00B05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min_element</w:t>
                      </w:r>
                      <w:proofErr w:type="spellEnd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 xml:space="preserve">(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+n </w:t>
                      </w:r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)</w:t>
                      </w:r>
                      <w:r w:rsidRPr="00BA447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)</w:t>
                      </w:r>
                      <w:r w:rsidRPr="003D673C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</w:p>
                    <w:p w:rsidR="003D673C" w:rsidRPr="00F7358D" w:rsidRDefault="00F7358D" w:rsidP="00AB3579">
                      <w:pP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IMPORTANT</w:t>
                      </w:r>
                      <w:r w:rsidR="003D673C"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:</w:t>
                      </w:r>
                    </w:p>
                    <w:p w:rsidR="003D673C" w:rsidRDefault="00F7358D" w:rsidP="00F735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distance(</w:t>
                      </w:r>
                      <w:proofErr w:type="gramEnd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n accepts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ITERATOR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not values ! </w:t>
                      </w:r>
                    </w:p>
                    <w:p w:rsidR="00F7358D" w:rsidRPr="00F7358D" w:rsidRDefault="00F7358D" w:rsidP="00F735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min_eleme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()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DOES NO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return values , so we should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DD *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4DE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2E7"/>
    <w:multiLevelType w:val="hybridMultilevel"/>
    <w:tmpl w:val="2F54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EE1"/>
    <w:multiLevelType w:val="hybridMultilevel"/>
    <w:tmpl w:val="73A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459E"/>
    <w:multiLevelType w:val="hybridMultilevel"/>
    <w:tmpl w:val="1116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AA9"/>
    <w:multiLevelType w:val="hybridMultilevel"/>
    <w:tmpl w:val="EE62B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2E052B"/>
    <w:multiLevelType w:val="hybridMultilevel"/>
    <w:tmpl w:val="556C6616"/>
    <w:lvl w:ilvl="0" w:tplc="41D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A"/>
    <w:rsid w:val="00064924"/>
    <w:rsid w:val="0007405D"/>
    <w:rsid w:val="00125194"/>
    <w:rsid w:val="00295EC0"/>
    <w:rsid w:val="003D673C"/>
    <w:rsid w:val="004649BA"/>
    <w:rsid w:val="005E4DE9"/>
    <w:rsid w:val="00602CB4"/>
    <w:rsid w:val="007336F5"/>
    <w:rsid w:val="00A441AB"/>
    <w:rsid w:val="00AB3579"/>
    <w:rsid w:val="00BA4477"/>
    <w:rsid w:val="00C51068"/>
    <w:rsid w:val="00DF4B21"/>
    <w:rsid w:val="00E86402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017C-9677-4F2E-8550-48B2DE9F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5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0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forces.com/group/5pUldkahAU/contest/510058/problem/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group/5pUldkahAU/contest/510058/problem/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C632-27FB-4290-AD7C-F78968C1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11</cp:revision>
  <dcterms:created xsi:type="dcterms:W3CDTF">2024-07-11T11:35:00Z</dcterms:created>
  <dcterms:modified xsi:type="dcterms:W3CDTF">2024-07-27T14:34:00Z</dcterms:modified>
</cp:coreProperties>
</file>